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B8C2" w14:textId="25CC48BD" w:rsidR="00AB5651" w:rsidRPr="00E52FFB" w:rsidRDefault="007F4200" w:rsidP="00E52FFB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none"/>
        </w:rPr>
      </w:pPr>
      <w:r w:rsidRPr="00E52FFB">
        <w:rPr>
          <w:rFonts w:ascii="Times New Roman" w:hAnsi="Times New Roman" w:cs="Times New Roman"/>
          <w:b/>
          <w:bCs/>
          <w:sz w:val="32"/>
          <w:szCs w:val="32"/>
          <w:u w:val="none"/>
        </w:rPr>
        <w:t>YOUR NAME</w:t>
      </w:r>
    </w:p>
    <w:p w14:paraId="1425E8C0" w14:textId="059C887D" w:rsidR="00765932" w:rsidRPr="00982C2E" w:rsidRDefault="007F4200" w:rsidP="00982C2E">
      <w:pPr>
        <w:tabs>
          <w:tab w:val="left" w:pos="274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Your Contact Info | Email | Phone | City State </w:t>
      </w:r>
    </w:p>
    <w:p w14:paraId="0139523C" w14:textId="707BC39B" w:rsidR="00765932" w:rsidRPr="00BE711D" w:rsidRDefault="00765932" w:rsidP="00461DBB">
      <w:pPr>
        <w:tabs>
          <w:tab w:val="left" w:pos="274"/>
        </w:tabs>
        <w:spacing w:after="0"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4569C24" w14:textId="77777777" w:rsidR="00E07E87" w:rsidRPr="00BE711D" w:rsidRDefault="00E07E87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14:paraId="296503F8" w14:textId="6591C002" w:rsidR="00CE3A32" w:rsidRPr="00E52FFB" w:rsidRDefault="00CE3A32" w:rsidP="00E52FFB">
      <w:pPr>
        <w:pStyle w:val="Heading2"/>
      </w:pPr>
      <w:r w:rsidRPr="00E52FFB">
        <w:t>EDUCATION</w:t>
      </w:r>
    </w:p>
    <w:p w14:paraId="6E1D527C" w14:textId="3D5A7781" w:rsidR="00E30815" w:rsidRPr="00E30815" w:rsidRDefault="00E30815" w:rsidP="00982C2E">
      <w:pPr>
        <w:tabs>
          <w:tab w:val="left" w:pos="274"/>
        </w:tabs>
        <w:spacing w:before="120" w:after="0" w:line="276" w:lineRule="auto"/>
        <w:rPr>
          <w:rFonts w:ascii="Times New Roman" w:hAnsi="Times New Roman" w:cs="Times New Roman"/>
          <w:bCs/>
          <w:szCs w:val="24"/>
        </w:rPr>
      </w:pPr>
      <w:r w:rsidRPr="00E30815">
        <w:rPr>
          <w:rFonts w:ascii="Times New Roman" w:hAnsi="Times New Roman" w:cs="Times New Roman"/>
          <w:bCs/>
          <w:szCs w:val="24"/>
        </w:rPr>
        <w:t>University of North Florida</w:t>
      </w:r>
      <w:r w:rsidR="00461DBB">
        <w:rPr>
          <w:rFonts w:ascii="Times New Roman" w:hAnsi="Times New Roman" w:cs="Times New Roman"/>
          <w:bCs/>
          <w:szCs w:val="24"/>
        </w:rPr>
        <w:t xml:space="preserve">, </w:t>
      </w:r>
      <w:r w:rsidRPr="00E30815">
        <w:rPr>
          <w:rFonts w:ascii="Times New Roman" w:hAnsi="Times New Roman" w:cs="Times New Roman"/>
          <w:bCs/>
          <w:szCs w:val="24"/>
        </w:rPr>
        <w:t>Jacksonville, FL</w:t>
      </w:r>
      <w:r w:rsidR="00DE758B" w:rsidRPr="00DE758B">
        <w:rPr>
          <w:rFonts w:ascii="Times New Roman" w:hAnsi="Times New Roman" w:cs="Times New Roman"/>
          <w:bCs/>
          <w:szCs w:val="24"/>
        </w:rPr>
        <w:t xml:space="preserve"> </w:t>
      </w:r>
      <w:r w:rsidR="00DE758B">
        <w:rPr>
          <w:rFonts w:ascii="Times New Roman" w:hAnsi="Times New Roman" w:cs="Times New Roman"/>
          <w:bCs/>
          <w:szCs w:val="24"/>
        </w:rPr>
        <w:t xml:space="preserve">| </w:t>
      </w:r>
      <w:r w:rsidR="00DE758B" w:rsidRPr="00DE758B">
        <w:rPr>
          <w:rFonts w:ascii="Times New Roman" w:hAnsi="Times New Roman" w:cs="Times New Roman"/>
          <w:bCs/>
          <w:szCs w:val="24"/>
        </w:rPr>
        <w:t>GPA: 3.98 / 4.0</w:t>
      </w:r>
      <w:r w:rsidR="00DE758B" w:rsidRPr="00DE758B">
        <w:rPr>
          <w:rFonts w:ascii="Times New Roman" w:hAnsi="Times New Roman" w:cs="Times New Roman"/>
          <w:bCs/>
          <w:szCs w:val="24"/>
        </w:rPr>
        <w:tab/>
      </w:r>
    </w:p>
    <w:p w14:paraId="4E79D768" w14:textId="2F948DB7" w:rsidR="00461DBB" w:rsidRPr="00DE758B" w:rsidRDefault="00E30815" w:rsidP="00DE758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461DBB">
        <w:rPr>
          <w:rFonts w:ascii="Times New Roman" w:hAnsi="Times New Roman" w:cs="Times New Roman"/>
          <w:b/>
          <w:szCs w:val="24"/>
        </w:rPr>
        <w:t>Bachelor of Science</w:t>
      </w:r>
      <w:r w:rsidR="00461DBB">
        <w:rPr>
          <w:rFonts w:ascii="Times New Roman" w:hAnsi="Times New Roman" w:cs="Times New Roman"/>
          <w:b/>
          <w:szCs w:val="24"/>
        </w:rPr>
        <w:t xml:space="preserve"> in</w:t>
      </w:r>
      <w:r w:rsidR="00461DBB" w:rsidRPr="00E30815">
        <w:rPr>
          <w:rFonts w:ascii="Times New Roman" w:hAnsi="Times New Roman" w:cs="Times New Roman"/>
          <w:bCs/>
          <w:szCs w:val="24"/>
        </w:rPr>
        <w:t xml:space="preserve"> </w:t>
      </w:r>
      <w:r w:rsidR="00461DBB" w:rsidRPr="00461DBB">
        <w:rPr>
          <w:rFonts w:ascii="Times New Roman" w:hAnsi="Times New Roman" w:cs="Times New Roman"/>
          <w:b/>
          <w:szCs w:val="24"/>
        </w:rPr>
        <w:t>Biology</w:t>
      </w:r>
      <w:r w:rsidR="00461DBB">
        <w:rPr>
          <w:rFonts w:ascii="Times New Roman" w:hAnsi="Times New Roman" w:cs="Times New Roman"/>
          <w:bCs/>
          <w:szCs w:val="24"/>
        </w:rPr>
        <w:t xml:space="preserve"> | </w:t>
      </w:r>
      <w:r w:rsidR="00461DBB" w:rsidRPr="00E30815">
        <w:rPr>
          <w:rFonts w:ascii="Times New Roman" w:hAnsi="Times New Roman" w:cs="Times New Roman"/>
          <w:bCs/>
          <w:szCs w:val="24"/>
        </w:rPr>
        <w:t>Expected: Dec 2020</w:t>
      </w:r>
      <w:r w:rsidR="00461DBB" w:rsidRPr="00461DBB">
        <w:rPr>
          <w:rFonts w:ascii="Times New Roman" w:hAnsi="Times New Roman" w:cs="Times New Roman"/>
          <w:bCs/>
          <w:szCs w:val="24"/>
        </w:rPr>
        <w:t xml:space="preserve"> </w:t>
      </w:r>
      <w:r w:rsidRPr="00DE758B">
        <w:rPr>
          <w:rFonts w:ascii="Times New Roman" w:hAnsi="Times New Roman" w:cs="Times New Roman"/>
          <w:bCs/>
          <w:szCs w:val="24"/>
        </w:rPr>
        <w:tab/>
      </w:r>
      <w:r w:rsidRPr="00DE758B">
        <w:rPr>
          <w:rFonts w:ascii="Times New Roman" w:hAnsi="Times New Roman" w:cs="Times New Roman"/>
          <w:bCs/>
          <w:szCs w:val="24"/>
        </w:rPr>
        <w:tab/>
      </w:r>
      <w:r w:rsidRPr="00DE758B">
        <w:rPr>
          <w:rFonts w:ascii="Times New Roman" w:hAnsi="Times New Roman" w:cs="Times New Roman"/>
          <w:bCs/>
          <w:szCs w:val="24"/>
        </w:rPr>
        <w:tab/>
      </w:r>
      <w:r w:rsidRPr="00DE758B">
        <w:rPr>
          <w:rFonts w:ascii="Times New Roman" w:hAnsi="Times New Roman" w:cs="Times New Roman"/>
          <w:bCs/>
          <w:szCs w:val="24"/>
        </w:rPr>
        <w:tab/>
      </w:r>
      <w:r w:rsidRPr="00DE758B">
        <w:rPr>
          <w:rFonts w:ascii="Times New Roman" w:hAnsi="Times New Roman" w:cs="Times New Roman"/>
          <w:bCs/>
          <w:szCs w:val="24"/>
        </w:rPr>
        <w:tab/>
      </w:r>
      <w:r w:rsidRPr="00DE758B">
        <w:rPr>
          <w:rFonts w:ascii="Times New Roman" w:hAnsi="Times New Roman" w:cs="Times New Roman"/>
          <w:bCs/>
          <w:szCs w:val="24"/>
        </w:rPr>
        <w:tab/>
      </w:r>
    </w:p>
    <w:p w14:paraId="700EF2CD" w14:textId="77777777" w:rsidR="00461DBB" w:rsidRDefault="00E30815" w:rsidP="00461DBB">
      <w:pPr>
        <w:pStyle w:val="ListParagraph"/>
        <w:numPr>
          <w:ilvl w:val="0"/>
          <w:numId w:val="2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461DBB">
        <w:rPr>
          <w:rFonts w:ascii="Times New Roman" w:hAnsi="Times New Roman" w:cs="Times New Roman"/>
          <w:bCs/>
          <w:i/>
          <w:iCs/>
          <w:szCs w:val="24"/>
        </w:rPr>
        <w:t>Concentration</w:t>
      </w:r>
      <w:r w:rsidRPr="00461DBB">
        <w:rPr>
          <w:rFonts w:ascii="Times New Roman" w:hAnsi="Times New Roman" w:cs="Times New Roman"/>
          <w:bCs/>
          <w:szCs w:val="24"/>
        </w:rPr>
        <w:t xml:space="preserve">: Coastal Biology </w:t>
      </w:r>
      <w:r w:rsidRPr="00461DBB">
        <w:rPr>
          <w:rFonts w:ascii="Times New Roman" w:hAnsi="Times New Roman" w:cs="Times New Roman"/>
          <w:bCs/>
          <w:szCs w:val="24"/>
        </w:rPr>
        <w:tab/>
      </w:r>
    </w:p>
    <w:p w14:paraId="304D54AD" w14:textId="77777777" w:rsidR="00982C2E" w:rsidRDefault="00E30815" w:rsidP="00982C2E">
      <w:pPr>
        <w:pStyle w:val="ListParagraph"/>
        <w:numPr>
          <w:ilvl w:val="0"/>
          <w:numId w:val="2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461DBB">
        <w:rPr>
          <w:rFonts w:ascii="Times New Roman" w:hAnsi="Times New Roman" w:cs="Times New Roman"/>
          <w:bCs/>
          <w:i/>
          <w:iCs/>
          <w:szCs w:val="24"/>
        </w:rPr>
        <w:t>Minors</w:t>
      </w:r>
      <w:r w:rsidRPr="00461DBB">
        <w:rPr>
          <w:rFonts w:ascii="Times New Roman" w:hAnsi="Times New Roman" w:cs="Times New Roman"/>
          <w:bCs/>
          <w:szCs w:val="24"/>
        </w:rPr>
        <w:t>: Chemistry</w:t>
      </w:r>
      <w:r w:rsidR="00697451">
        <w:rPr>
          <w:rFonts w:ascii="Times New Roman" w:hAnsi="Times New Roman" w:cs="Times New Roman"/>
          <w:bCs/>
          <w:szCs w:val="24"/>
        </w:rPr>
        <w:t xml:space="preserve"> and</w:t>
      </w:r>
      <w:r w:rsidRPr="00461DBB">
        <w:rPr>
          <w:rFonts w:ascii="Times New Roman" w:hAnsi="Times New Roman" w:cs="Times New Roman"/>
          <w:bCs/>
          <w:szCs w:val="24"/>
        </w:rPr>
        <w:t xml:space="preserve"> Environmental Studies</w:t>
      </w:r>
      <w:r w:rsidRPr="00461DBB">
        <w:rPr>
          <w:rFonts w:ascii="Times New Roman" w:hAnsi="Times New Roman" w:cs="Times New Roman"/>
          <w:bCs/>
          <w:szCs w:val="24"/>
        </w:rPr>
        <w:tab/>
      </w:r>
    </w:p>
    <w:p w14:paraId="7912C89E" w14:textId="77777777" w:rsidR="00982C2E" w:rsidRDefault="00982C2E" w:rsidP="00982C2E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0A554DFC" w14:textId="19A20E7E" w:rsidR="00982C2E" w:rsidRPr="00982C2E" w:rsidRDefault="00982C2E" w:rsidP="00E52FFB">
      <w:pPr>
        <w:pStyle w:val="Heading2"/>
        <w:rPr>
          <w:bCs/>
        </w:rPr>
      </w:pPr>
      <w:r w:rsidRPr="00982C2E">
        <w:t>TECHNICAL SKILLS</w:t>
      </w:r>
    </w:p>
    <w:p w14:paraId="059D7CEA" w14:textId="77777777" w:rsidR="00982C2E" w:rsidRPr="00982C2E" w:rsidRDefault="00982C2E" w:rsidP="00982C2E">
      <w:pPr>
        <w:tabs>
          <w:tab w:val="left" w:pos="270"/>
        </w:tabs>
        <w:spacing w:before="120" w:after="0" w:line="276" w:lineRule="auto"/>
        <w:rPr>
          <w:rFonts w:ascii="Times New Roman" w:hAnsi="Times New Roman" w:cs="Times New Roman"/>
          <w:b/>
        </w:rPr>
      </w:pPr>
      <w:r w:rsidRPr="00EA6F9A">
        <w:rPr>
          <w:rFonts w:ascii="Times New Roman" w:hAnsi="Times New Roman" w:cs="Times New Roman"/>
          <w:b/>
          <w:bCs/>
        </w:rPr>
        <w:t>Equipment:</w:t>
      </w:r>
      <w:r w:rsidRPr="00EA6F9A">
        <w:rPr>
          <w:rFonts w:ascii="Times New Roman" w:hAnsi="Times New Roman" w:cs="Times New Roman"/>
        </w:rPr>
        <w:t xml:space="preserve"> YSI multimeter, colorimeter, fluorometer, pH meter, current meter, dip nets, seine nets </w:t>
      </w:r>
    </w:p>
    <w:p w14:paraId="05CDD19D" w14:textId="43EF14C7" w:rsidR="00982C2E" w:rsidRDefault="00982C2E" w:rsidP="00982C2E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  <w:r w:rsidRPr="00EA6F9A">
        <w:rPr>
          <w:rFonts w:ascii="Times New Roman" w:hAnsi="Times New Roman" w:cs="Times New Roman"/>
          <w:b/>
          <w:bCs/>
        </w:rPr>
        <w:t xml:space="preserve">Computer: </w:t>
      </w:r>
      <w:r w:rsidRPr="00EA6F9A">
        <w:rPr>
          <w:rFonts w:ascii="Times New Roman" w:hAnsi="Times New Roman" w:cs="Times New Roman"/>
        </w:rPr>
        <w:t>ArcGIS Pro, Microsoft Excel, Word, PowerPoint</w:t>
      </w:r>
    </w:p>
    <w:p w14:paraId="45FCFE98" w14:textId="77777777" w:rsidR="00982C2E" w:rsidRDefault="00982C2E" w:rsidP="00982C2E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</w:p>
    <w:p w14:paraId="5D38DED7" w14:textId="237FF0E8" w:rsidR="00EA2E79" w:rsidRPr="00982C2E" w:rsidRDefault="0024712C" w:rsidP="00E52FFB">
      <w:pPr>
        <w:pStyle w:val="Heading2"/>
      </w:pPr>
      <w:r w:rsidRPr="00E30815">
        <w:t>RESEARCH EXPERIENCE</w:t>
      </w:r>
    </w:p>
    <w:p w14:paraId="064380B0" w14:textId="7A23A414" w:rsidR="00461DBB" w:rsidRDefault="00461DBB" w:rsidP="00982C2E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</w:rPr>
      </w:pPr>
      <w:r w:rsidRPr="005D4DD9">
        <w:rPr>
          <w:rFonts w:ascii="Times New Roman" w:eastAsia="Times New Roman" w:hAnsi="Times New Roman" w:cs="Times New Roman"/>
          <w:bCs/>
        </w:rPr>
        <w:t>University of North Florida, Jacksonville, F</w:t>
      </w:r>
      <w:r>
        <w:rPr>
          <w:rFonts w:ascii="Times New Roman" w:eastAsia="Times New Roman" w:hAnsi="Times New Roman" w:cs="Times New Roman"/>
          <w:bCs/>
        </w:rPr>
        <w:t>L. PI: Dr. Kelly Smith | Spring 2020</w:t>
      </w:r>
    </w:p>
    <w:p w14:paraId="2141A258" w14:textId="7E067497" w:rsidR="005D4DD9" w:rsidRPr="005D4DD9" w:rsidRDefault="005D4DD9" w:rsidP="00461DBB">
      <w:pPr>
        <w:tabs>
          <w:tab w:val="left" w:pos="274"/>
        </w:tabs>
        <w:spacing w:after="0" w:line="27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Research Assistant</w:t>
      </w:r>
      <w:r w:rsidRPr="005D4DD9">
        <w:rPr>
          <w:rFonts w:ascii="Times New Roman" w:eastAsia="Times New Roman" w:hAnsi="Times New Roman" w:cs="Times New Roman"/>
          <w:b/>
        </w:rPr>
        <w:t>: Eel Survey</w:t>
      </w:r>
    </w:p>
    <w:p w14:paraId="6DFDBF77" w14:textId="5309EFE1" w:rsidR="005D4DD9" w:rsidRPr="00461DBB" w:rsidRDefault="005D4DD9" w:rsidP="00461DBB">
      <w:pPr>
        <w:pStyle w:val="ListParagraph"/>
        <w:numPr>
          <w:ilvl w:val="0"/>
          <w:numId w:val="6"/>
        </w:numPr>
        <w:tabs>
          <w:tab w:val="left" w:pos="274"/>
        </w:tabs>
        <w:spacing w:after="0" w:line="276" w:lineRule="auto"/>
        <w:rPr>
          <w:rFonts w:ascii="Times New Roman" w:eastAsia="Times New Roman" w:hAnsi="Times New Roman" w:cs="Times New Roman"/>
          <w:bCs/>
        </w:rPr>
      </w:pPr>
      <w:r w:rsidRPr="00461DBB">
        <w:rPr>
          <w:rFonts w:ascii="Times New Roman" w:eastAsia="Times New Roman" w:hAnsi="Times New Roman" w:cs="Times New Roman"/>
          <w:bCs/>
        </w:rPr>
        <w:t xml:space="preserve">Completed lab workup of eels: euthanized eels, confirmed species ID, recorded weight, length, pigmentation. </w:t>
      </w:r>
    </w:p>
    <w:p w14:paraId="4400167C" w14:textId="77777777" w:rsidR="00461DBB" w:rsidRDefault="005D4DD9" w:rsidP="00461DBB">
      <w:pPr>
        <w:pStyle w:val="ListParagraph"/>
        <w:numPr>
          <w:ilvl w:val="0"/>
          <w:numId w:val="6"/>
        </w:numPr>
        <w:tabs>
          <w:tab w:val="left" w:pos="274"/>
        </w:tabs>
        <w:spacing w:after="0" w:line="276" w:lineRule="auto"/>
        <w:rPr>
          <w:rFonts w:ascii="Times New Roman" w:eastAsia="Times New Roman" w:hAnsi="Times New Roman" w:cs="Times New Roman"/>
          <w:bCs/>
        </w:rPr>
      </w:pPr>
      <w:r w:rsidRPr="00461DBB">
        <w:rPr>
          <w:rFonts w:ascii="Times New Roman" w:eastAsia="Times New Roman" w:hAnsi="Times New Roman" w:cs="Times New Roman"/>
          <w:bCs/>
        </w:rPr>
        <w:t>Analyzed data from the Spring 2020 eel season: examined effect of temperature, salinity, and date on catch.</w:t>
      </w:r>
    </w:p>
    <w:p w14:paraId="0A5B89CE" w14:textId="77777777" w:rsidR="00697451" w:rsidRDefault="005D4DD9" w:rsidP="00461DBB">
      <w:pPr>
        <w:pStyle w:val="ListParagraph"/>
        <w:numPr>
          <w:ilvl w:val="0"/>
          <w:numId w:val="6"/>
        </w:numPr>
        <w:tabs>
          <w:tab w:val="left" w:pos="274"/>
        </w:tabs>
        <w:spacing w:after="0" w:line="276" w:lineRule="auto"/>
        <w:rPr>
          <w:rFonts w:ascii="Times New Roman" w:eastAsia="Times New Roman" w:hAnsi="Times New Roman" w:cs="Times New Roman"/>
          <w:bCs/>
        </w:rPr>
      </w:pPr>
      <w:r w:rsidRPr="00461DBB">
        <w:rPr>
          <w:rFonts w:ascii="Times New Roman" w:eastAsia="Times New Roman" w:hAnsi="Times New Roman" w:cs="Times New Roman"/>
          <w:bCs/>
        </w:rPr>
        <w:t xml:space="preserve">Compared environmental data to other relevant datasets. </w:t>
      </w:r>
    </w:p>
    <w:p w14:paraId="3C4FC4D8" w14:textId="0647C4F4" w:rsidR="002A3AC7" w:rsidRPr="00461DBB" w:rsidRDefault="005D4DD9" w:rsidP="00461DBB">
      <w:pPr>
        <w:pStyle w:val="ListParagraph"/>
        <w:numPr>
          <w:ilvl w:val="0"/>
          <w:numId w:val="6"/>
        </w:numPr>
        <w:tabs>
          <w:tab w:val="left" w:pos="274"/>
        </w:tabs>
        <w:spacing w:after="0" w:line="276" w:lineRule="auto"/>
        <w:rPr>
          <w:rFonts w:ascii="Times New Roman" w:eastAsia="Times New Roman" w:hAnsi="Times New Roman" w:cs="Times New Roman"/>
          <w:bCs/>
        </w:rPr>
      </w:pPr>
      <w:r w:rsidRPr="00461DBB">
        <w:rPr>
          <w:rFonts w:ascii="Times New Roman" w:eastAsia="Times New Roman" w:hAnsi="Times New Roman" w:cs="Times New Roman"/>
          <w:bCs/>
        </w:rPr>
        <w:t xml:space="preserve">Examined relationship between pigment stage and length. </w:t>
      </w:r>
    </w:p>
    <w:p w14:paraId="63F56E38" w14:textId="77777777" w:rsidR="005D4DD9" w:rsidRDefault="005D4DD9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775FD9E5" w14:textId="0EC36C6F" w:rsidR="00461DBB" w:rsidRDefault="00461DBB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</w:rPr>
      </w:pPr>
      <w:r w:rsidRPr="00E30815">
        <w:rPr>
          <w:rFonts w:ascii="Times New Roman" w:hAnsi="Times New Roman" w:cs="Times New Roman"/>
          <w:bCs/>
        </w:rPr>
        <w:t xml:space="preserve">Georgia Southern University, Statesboro, </w:t>
      </w:r>
      <w:r>
        <w:rPr>
          <w:rFonts w:ascii="Times New Roman" w:hAnsi="Times New Roman" w:cs="Times New Roman"/>
          <w:bCs/>
        </w:rPr>
        <w:t>G</w:t>
      </w:r>
      <w:r w:rsidRPr="00E30815">
        <w:rPr>
          <w:rFonts w:ascii="Times New Roman" w:hAnsi="Times New Roman" w:cs="Times New Roman"/>
          <w:bCs/>
        </w:rPr>
        <w:t>A. PI: Dr. John Carroll</w:t>
      </w:r>
      <w:r>
        <w:rPr>
          <w:rFonts w:ascii="Times New Roman" w:hAnsi="Times New Roman" w:cs="Times New Roman"/>
          <w:bCs/>
        </w:rPr>
        <w:t xml:space="preserve"> | </w:t>
      </w:r>
      <w:r w:rsidRPr="00E30815">
        <w:rPr>
          <w:rFonts w:ascii="Times New Roman" w:hAnsi="Times New Roman" w:cs="Times New Roman"/>
          <w:bCs/>
        </w:rPr>
        <w:t>Summer 2019</w:t>
      </w:r>
    </w:p>
    <w:p w14:paraId="0350E3BD" w14:textId="445A9797" w:rsidR="007337E4" w:rsidRPr="00E30815" w:rsidRDefault="00711EC7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</w:rPr>
      </w:pPr>
      <w:r w:rsidRPr="00E30815">
        <w:rPr>
          <w:rFonts w:ascii="Times New Roman" w:hAnsi="Times New Roman" w:cs="Times New Roman"/>
          <w:b/>
        </w:rPr>
        <w:t xml:space="preserve">Lead Researcher: </w:t>
      </w:r>
      <w:r w:rsidR="003C252A" w:rsidRPr="00E30815">
        <w:rPr>
          <w:rFonts w:ascii="Times New Roman" w:hAnsi="Times New Roman" w:cs="Times New Roman"/>
          <w:b/>
        </w:rPr>
        <w:t>Competition Between Georgia Oysters and Invasive Crabs</w:t>
      </w:r>
      <w:r w:rsidR="009D1F73" w:rsidRPr="00E30815">
        <w:rPr>
          <w:rFonts w:ascii="Times New Roman" w:hAnsi="Times New Roman" w:cs="Times New Roman"/>
          <w:b/>
        </w:rPr>
        <w:t xml:space="preserve"> </w:t>
      </w:r>
    </w:p>
    <w:p w14:paraId="6C7F321B" w14:textId="1E5D272A" w:rsidR="007337E4" w:rsidRPr="00461DBB" w:rsidRDefault="00352881" w:rsidP="00461DBB">
      <w:pPr>
        <w:pStyle w:val="ListParagraph"/>
        <w:numPr>
          <w:ilvl w:val="0"/>
          <w:numId w:val="9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</w:rPr>
      </w:pPr>
      <w:r w:rsidRPr="00461DBB">
        <w:rPr>
          <w:rFonts w:ascii="Times New Roman" w:hAnsi="Times New Roman" w:cs="Times New Roman"/>
          <w:bCs/>
        </w:rPr>
        <w:t>Research Experience for Undergraduates program sponsored</w:t>
      </w:r>
      <w:r w:rsidR="003C252A" w:rsidRPr="00461DBB">
        <w:rPr>
          <w:rFonts w:ascii="Times New Roman" w:hAnsi="Times New Roman" w:cs="Times New Roman"/>
          <w:bCs/>
        </w:rPr>
        <w:t xml:space="preserve"> </w:t>
      </w:r>
      <w:r w:rsidRPr="00461DBB">
        <w:rPr>
          <w:rFonts w:ascii="Times New Roman" w:hAnsi="Times New Roman" w:cs="Times New Roman"/>
          <w:bCs/>
        </w:rPr>
        <w:t>by the National Science Foundation</w:t>
      </w:r>
      <w:r w:rsidR="006917A7" w:rsidRPr="00461DBB">
        <w:rPr>
          <w:rFonts w:ascii="Times New Roman" w:hAnsi="Times New Roman" w:cs="Times New Roman"/>
          <w:bCs/>
        </w:rPr>
        <w:t>.</w:t>
      </w:r>
      <w:r w:rsidRPr="00461DBB">
        <w:rPr>
          <w:rFonts w:ascii="Times New Roman" w:hAnsi="Times New Roman" w:cs="Times New Roman"/>
          <w:bCs/>
        </w:rPr>
        <w:t xml:space="preserve"> </w:t>
      </w:r>
    </w:p>
    <w:p w14:paraId="61B89255" w14:textId="089C4DFC" w:rsidR="00711EC7" w:rsidRPr="00461DBB" w:rsidRDefault="00711EC7" w:rsidP="00461DBB">
      <w:pPr>
        <w:pStyle w:val="ListParagraph"/>
        <w:numPr>
          <w:ilvl w:val="0"/>
          <w:numId w:val="9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</w:rPr>
      </w:pPr>
      <w:r w:rsidRPr="00461DBB">
        <w:rPr>
          <w:rFonts w:ascii="Times New Roman" w:hAnsi="Times New Roman" w:cs="Times New Roman"/>
          <w:bCs/>
        </w:rPr>
        <w:t>Lead researcher conducting lab-based experiments examining</w:t>
      </w:r>
      <w:r w:rsidR="006917A7" w:rsidRPr="00461DBB">
        <w:rPr>
          <w:rFonts w:ascii="Times New Roman" w:hAnsi="Times New Roman" w:cs="Times New Roman"/>
          <w:b/>
        </w:rPr>
        <w:t xml:space="preserve"> </w:t>
      </w:r>
      <w:r w:rsidRPr="00461DBB">
        <w:rPr>
          <w:rFonts w:ascii="Times New Roman" w:hAnsi="Times New Roman" w:cs="Times New Roman"/>
          <w:bCs/>
        </w:rPr>
        <w:t>competition between</w:t>
      </w:r>
      <w:r w:rsidR="003C252A" w:rsidRPr="00461DBB">
        <w:rPr>
          <w:rFonts w:ascii="Times New Roman" w:hAnsi="Times New Roman" w:cs="Times New Roman"/>
          <w:bCs/>
        </w:rPr>
        <w:t xml:space="preserve"> </w:t>
      </w:r>
      <w:r w:rsidRPr="00461DBB">
        <w:rPr>
          <w:rFonts w:ascii="Times New Roman" w:hAnsi="Times New Roman" w:cs="Times New Roman"/>
          <w:bCs/>
        </w:rPr>
        <w:t>native Eastern Oysters and</w:t>
      </w:r>
      <w:r w:rsidR="00461DBB">
        <w:rPr>
          <w:rFonts w:ascii="Times New Roman" w:hAnsi="Times New Roman" w:cs="Times New Roman"/>
          <w:bCs/>
        </w:rPr>
        <w:t xml:space="preserve"> </w:t>
      </w:r>
      <w:r w:rsidRPr="00461DBB">
        <w:rPr>
          <w:rFonts w:ascii="Times New Roman" w:hAnsi="Times New Roman" w:cs="Times New Roman"/>
          <w:bCs/>
        </w:rPr>
        <w:t>invasive Green Porcelain Crabs in coastal Georgia</w:t>
      </w:r>
      <w:r w:rsidR="006917A7" w:rsidRPr="00461DBB">
        <w:rPr>
          <w:rFonts w:ascii="Times New Roman" w:hAnsi="Times New Roman" w:cs="Times New Roman"/>
          <w:bCs/>
        </w:rPr>
        <w:t>.</w:t>
      </w:r>
    </w:p>
    <w:p w14:paraId="20BED489" w14:textId="77777777" w:rsidR="00697451" w:rsidRPr="008122DF" w:rsidRDefault="00697451" w:rsidP="008122DF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</w:p>
    <w:p w14:paraId="6CC0AEF9" w14:textId="1DE80017" w:rsidR="009B4791" w:rsidRPr="00982C2E" w:rsidRDefault="00982C2E" w:rsidP="00E52FFB">
      <w:pPr>
        <w:pStyle w:val="Heading2"/>
      </w:pPr>
      <w:r>
        <w:t>FIELD</w:t>
      </w:r>
      <w:r w:rsidR="009B4791" w:rsidRPr="00697451">
        <w:t xml:space="preserve"> EXPERIENCE</w:t>
      </w:r>
    </w:p>
    <w:p w14:paraId="5FB2B673" w14:textId="104C268A" w:rsidR="00C54507" w:rsidRDefault="00C54507" w:rsidP="00982C2E">
      <w:pPr>
        <w:tabs>
          <w:tab w:val="left" w:pos="274"/>
        </w:tabs>
        <w:spacing w:before="120" w:after="0" w:line="276" w:lineRule="auto"/>
        <w:rPr>
          <w:rFonts w:ascii="Times New Roman" w:hAnsi="Times New Roman" w:cs="Times New Roman"/>
        </w:rPr>
      </w:pPr>
      <w:r w:rsidRPr="00E30815">
        <w:rPr>
          <w:rFonts w:ascii="Times New Roman" w:hAnsi="Times New Roman" w:cs="Times New Roman"/>
        </w:rPr>
        <w:t>Florida Institute of Oceanography (FIO) Course</w:t>
      </w:r>
      <w:r>
        <w:rPr>
          <w:rFonts w:ascii="Times New Roman" w:hAnsi="Times New Roman" w:cs="Times New Roman"/>
        </w:rPr>
        <w:t xml:space="preserve"> | </w:t>
      </w:r>
      <w:r w:rsidRPr="00E30815">
        <w:rPr>
          <w:rFonts w:ascii="Times New Roman" w:hAnsi="Times New Roman" w:cs="Times New Roman"/>
        </w:rPr>
        <w:t>May – June 2018</w:t>
      </w:r>
    </w:p>
    <w:p w14:paraId="2F945180" w14:textId="4C311AED" w:rsidR="006917A7" w:rsidRPr="00E30815" w:rsidRDefault="009B4791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</w:rPr>
      </w:pPr>
      <w:r w:rsidRPr="00E30815">
        <w:rPr>
          <w:rFonts w:ascii="Times New Roman" w:hAnsi="Times New Roman" w:cs="Times New Roman"/>
          <w:b/>
        </w:rPr>
        <w:t xml:space="preserve">Field Studies </w:t>
      </w:r>
      <w:r w:rsidR="00E83702" w:rsidRPr="00E30815">
        <w:rPr>
          <w:rFonts w:ascii="Times New Roman" w:hAnsi="Times New Roman" w:cs="Times New Roman"/>
          <w:b/>
        </w:rPr>
        <w:t>in Marine Biology</w:t>
      </w:r>
      <w:r w:rsidR="009D69C2" w:rsidRPr="00E30815">
        <w:rPr>
          <w:rFonts w:ascii="Times New Roman" w:hAnsi="Times New Roman" w:cs="Times New Roman"/>
          <w:b/>
        </w:rPr>
        <w:t xml:space="preserve">: </w:t>
      </w:r>
      <w:r w:rsidR="003E61D1" w:rsidRPr="00E30815">
        <w:rPr>
          <w:rFonts w:ascii="Times New Roman" w:hAnsi="Times New Roman" w:cs="Times New Roman"/>
          <w:b/>
        </w:rPr>
        <w:t>Student</w:t>
      </w:r>
    </w:p>
    <w:p w14:paraId="4E74CA0A" w14:textId="77777777" w:rsidR="00C54507" w:rsidRDefault="00135EBE" w:rsidP="00461DBB">
      <w:pPr>
        <w:pStyle w:val="ListParagraph"/>
        <w:numPr>
          <w:ilvl w:val="0"/>
          <w:numId w:val="12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  <w:r w:rsidRPr="00C54507">
        <w:rPr>
          <w:rFonts w:ascii="Times New Roman" w:hAnsi="Times New Roman" w:cs="Times New Roman"/>
        </w:rPr>
        <w:t xml:space="preserve">Sampled and analyzed </w:t>
      </w:r>
      <w:r w:rsidR="0084683B" w:rsidRPr="00C54507">
        <w:rPr>
          <w:rFonts w:ascii="Times New Roman" w:hAnsi="Times New Roman" w:cs="Times New Roman"/>
        </w:rPr>
        <w:t>water quality</w:t>
      </w:r>
      <w:r w:rsidRPr="00C54507">
        <w:rPr>
          <w:rFonts w:ascii="Times New Roman" w:hAnsi="Times New Roman" w:cs="Times New Roman"/>
        </w:rPr>
        <w:t xml:space="preserve"> and microplastics</w:t>
      </w:r>
      <w:r w:rsidR="0084683B" w:rsidRPr="00C54507">
        <w:rPr>
          <w:rFonts w:ascii="Times New Roman" w:hAnsi="Times New Roman" w:cs="Times New Roman"/>
        </w:rPr>
        <w:t xml:space="preserve"> at five Florida locations.</w:t>
      </w:r>
    </w:p>
    <w:p w14:paraId="2A7E00C0" w14:textId="5701A4AB" w:rsidR="0084683B" w:rsidRPr="00C54507" w:rsidRDefault="0084683B" w:rsidP="00461DBB">
      <w:pPr>
        <w:pStyle w:val="ListParagraph"/>
        <w:numPr>
          <w:ilvl w:val="0"/>
          <w:numId w:val="12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  <w:r w:rsidRPr="00C54507">
        <w:rPr>
          <w:rFonts w:ascii="Times New Roman" w:hAnsi="Times New Roman" w:cs="Times New Roman"/>
        </w:rPr>
        <w:t>Completed one day research cruise</w:t>
      </w:r>
      <w:r w:rsidR="006917A7" w:rsidRPr="00C54507">
        <w:rPr>
          <w:rFonts w:ascii="Times New Roman" w:hAnsi="Times New Roman" w:cs="Times New Roman"/>
        </w:rPr>
        <w:t xml:space="preserve"> </w:t>
      </w:r>
      <w:r w:rsidRPr="00C54507">
        <w:rPr>
          <w:rFonts w:ascii="Times New Roman" w:hAnsi="Times New Roman" w:cs="Times New Roman"/>
        </w:rPr>
        <w:t xml:space="preserve">on R/V </w:t>
      </w:r>
      <w:proofErr w:type="spellStart"/>
      <w:r w:rsidRPr="00C54507">
        <w:rPr>
          <w:rFonts w:ascii="Times New Roman" w:hAnsi="Times New Roman" w:cs="Times New Roman"/>
        </w:rPr>
        <w:t>Weatherbird</w:t>
      </w:r>
      <w:proofErr w:type="spellEnd"/>
      <w:r w:rsidRPr="00C54507">
        <w:rPr>
          <w:rFonts w:ascii="Times New Roman" w:hAnsi="Times New Roman" w:cs="Times New Roman"/>
        </w:rPr>
        <w:t xml:space="preserve"> II: deployed otter trawl, </w:t>
      </w:r>
      <w:proofErr w:type="spellStart"/>
      <w:r w:rsidRPr="00C54507">
        <w:rPr>
          <w:rFonts w:ascii="Times New Roman" w:hAnsi="Times New Roman" w:cs="Times New Roman"/>
        </w:rPr>
        <w:t>capetown</w:t>
      </w:r>
      <w:proofErr w:type="spellEnd"/>
      <w:r w:rsidRPr="00C54507">
        <w:rPr>
          <w:rFonts w:ascii="Times New Roman" w:hAnsi="Times New Roman" w:cs="Times New Roman"/>
        </w:rPr>
        <w:t xml:space="preserve"> dredge, plankton nets,</w:t>
      </w:r>
      <w:r w:rsidR="00C54507">
        <w:rPr>
          <w:rFonts w:ascii="Times New Roman" w:hAnsi="Times New Roman" w:cs="Times New Roman"/>
        </w:rPr>
        <w:t xml:space="preserve"> </w:t>
      </w:r>
      <w:r w:rsidRPr="00C54507">
        <w:rPr>
          <w:rFonts w:ascii="Times New Roman" w:hAnsi="Times New Roman" w:cs="Times New Roman"/>
        </w:rPr>
        <w:t xml:space="preserve">and CTD. </w:t>
      </w:r>
    </w:p>
    <w:p w14:paraId="55A0A914" w14:textId="77777777" w:rsidR="009E3CF2" w:rsidRDefault="009E3CF2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</w:p>
    <w:p w14:paraId="44C51A23" w14:textId="1CB48D62" w:rsidR="00C54507" w:rsidRDefault="00C54507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  <w:r w:rsidRPr="00E30815">
        <w:rPr>
          <w:rFonts w:ascii="Times New Roman" w:hAnsi="Times New Roman" w:cs="Times New Roman"/>
        </w:rPr>
        <w:t>Merritt Island National Wildlife Refuge, Merritt Island, FL</w:t>
      </w:r>
      <w:r>
        <w:rPr>
          <w:rFonts w:ascii="Times New Roman" w:hAnsi="Times New Roman" w:cs="Times New Roman"/>
        </w:rPr>
        <w:t xml:space="preserve"> | </w:t>
      </w:r>
      <w:r w:rsidRPr="00E30815">
        <w:rPr>
          <w:rFonts w:ascii="Times New Roman" w:hAnsi="Times New Roman" w:cs="Times New Roman"/>
        </w:rPr>
        <w:t>January – April 2016</w:t>
      </w:r>
    </w:p>
    <w:p w14:paraId="00273638" w14:textId="52BC9E58" w:rsidR="006917A7" w:rsidRPr="00E30815" w:rsidRDefault="0004729C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  <w:r w:rsidRPr="00E30815">
        <w:rPr>
          <w:rFonts w:ascii="Times New Roman" w:hAnsi="Times New Roman" w:cs="Times New Roman"/>
          <w:b/>
        </w:rPr>
        <w:t>Eagle Watch Facilitator</w:t>
      </w:r>
    </w:p>
    <w:p w14:paraId="0EFEBB61" w14:textId="258F9D63" w:rsidR="006917A7" w:rsidRPr="00C54507" w:rsidRDefault="00E577FA" w:rsidP="00C54507">
      <w:pPr>
        <w:pStyle w:val="ListParagraph"/>
        <w:numPr>
          <w:ilvl w:val="0"/>
          <w:numId w:val="13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  <w:r w:rsidRPr="00C54507">
        <w:rPr>
          <w:rFonts w:ascii="Times New Roman" w:hAnsi="Times New Roman" w:cs="Times New Roman"/>
        </w:rPr>
        <w:t>Ed</w:t>
      </w:r>
      <w:r w:rsidR="0004729C" w:rsidRPr="00C54507">
        <w:rPr>
          <w:rFonts w:ascii="Times New Roman" w:hAnsi="Times New Roman" w:cs="Times New Roman"/>
        </w:rPr>
        <w:t xml:space="preserve">ucated public on behavior of nesting pair of eagles with chicks, set up optical scopes to facilitate viewing. </w:t>
      </w:r>
    </w:p>
    <w:p w14:paraId="6AB38CDA" w14:textId="77777777" w:rsidR="00C54507" w:rsidRDefault="00C54507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14:paraId="65D33CAC" w14:textId="6F9DB6A1" w:rsidR="00747DFB" w:rsidRPr="00982C2E" w:rsidRDefault="00C23D12" w:rsidP="00E52FFB">
      <w:pPr>
        <w:pStyle w:val="Heading2"/>
      </w:pPr>
      <w:r>
        <w:t>CONFERENCES</w:t>
      </w:r>
    </w:p>
    <w:p w14:paraId="04B89F90" w14:textId="088FF56B" w:rsidR="00C54507" w:rsidRDefault="00625879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19B0">
        <w:rPr>
          <w:rFonts w:ascii="Times New Roman" w:hAnsi="Times New Roman" w:cs="Times New Roman"/>
          <w:b/>
        </w:rPr>
        <w:t>Benthic Ecology Meeting:</w:t>
      </w:r>
      <w:r w:rsidRPr="006619B0">
        <w:rPr>
          <w:rFonts w:ascii="Times New Roman" w:hAnsi="Times New Roman" w:cs="Times New Roman"/>
          <w:bCs/>
        </w:rPr>
        <w:t xml:space="preserve"> April 2020, cancelled due to COVID-19.</w:t>
      </w:r>
      <w:r w:rsidR="006619B0">
        <w:rPr>
          <w:rFonts w:ascii="Times New Roman" w:hAnsi="Times New Roman" w:cs="Times New Roman"/>
          <w:bCs/>
        </w:rPr>
        <w:t xml:space="preserve"> Accepted for poster presentation of research: </w:t>
      </w:r>
      <w:r w:rsidRPr="006619B0">
        <w:rPr>
          <w:rFonts w:ascii="Times New Roman" w:hAnsi="Times New Roman" w:cs="Times New Roman"/>
          <w:bCs/>
        </w:rPr>
        <w:t xml:space="preserve"> </w:t>
      </w:r>
      <w:r w:rsidR="006619B0" w:rsidRPr="006619B0">
        <w:rPr>
          <w:rFonts w:ascii="Times New Roman" w:hAnsi="Times New Roman" w:cs="Times New Roman"/>
          <w:bCs/>
        </w:rPr>
        <w:t>Competition between range-expanding green porcelain crabs (</w:t>
      </w:r>
      <w:proofErr w:type="spellStart"/>
      <w:r w:rsidR="006619B0" w:rsidRPr="006619B0">
        <w:rPr>
          <w:rFonts w:ascii="Times New Roman" w:hAnsi="Times New Roman" w:cs="Times New Roman"/>
          <w:bCs/>
          <w:i/>
          <w:iCs/>
        </w:rPr>
        <w:t>Petrolisthes</w:t>
      </w:r>
      <w:proofErr w:type="spellEnd"/>
      <w:r w:rsidR="006619B0" w:rsidRPr="006619B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6619B0" w:rsidRPr="006619B0">
        <w:rPr>
          <w:rFonts w:ascii="Times New Roman" w:hAnsi="Times New Roman" w:cs="Times New Roman"/>
          <w:bCs/>
          <w:i/>
          <w:iCs/>
        </w:rPr>
        <w:t>armatus</w:t>
      </w:r>
      <w:proofErr w:type="spellEnd"/>
      <w:r w:rsidR="006619B0" w:rsidRPr="006619B0">
        <w:rPr>
          <w:rFonts w:ascii="Times New Roman" w:hAnsi="Times New Roman" w:cs="Times New Roman"/>
          <w:bCs/>
        </w:rPr>
        <w:t>) and eastern oysters (</w:t>
      </w:r>
      <w:r w:rsidR="006619B0" w:rsidRPr="006619B0">
        <w:rPr>
          <w:rFonts w:ascii="Times New Roman" w:hAnsi="Times New Roman" w:cs="Times New Roman"/>
          <w:bCs/>
          <w:i/>
          <w:iCs/>
        </w:rPr>
        <w:t>Crassostrea virginica</w:t>
      </w:r>
      <w:r w:rsidR="006619B0" w:rsidRPr="006619B0">
        <w:rPr>
          <w:rFonts w:ascii="Times New Roman" w:hAnsi="Times New Roman" w:cs="Times New Roman"/>
          <w:bCs/>
        </w:rPr>
        <w:t>) in coastal Georgia</w:t>
      </w:r>
      <w:r w:rsidR="006619B0">
        <w:rPr>
          <w:rFonts w:ascii="Times New Roman" w:hAnsi="Times New Roman" w:cs="Times New Roman"/>
          <w:bCs/>
        </w:rPr>
        <w:t xml:space="preserve">. </w:t>
      </w:r>
    </w:p>
    <w:p w14:paraId="3625DCBB" w14:textId="77777777" w:rsidR="00982C2E" w:rsidRDefault="00982C2E" w:rsidP="00982C2E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</w:p>
    <w:p w14:paraId="7B2124A3" w14:textId="250E4018" w:rsidR="00D8194F" w:rsidRPr="00982C2E" w:rsidRDefault="00D8194F" w:rsidP="00E52FFB">
      <w:pPr>
        <w:pStyle w:val="Heading2"/>
      </w:pPr>
      <w:r w:rsidRPr="00E30815">
        <w:t xml:space="preserve">EMPLOYMENT </w:t>
      </w:r>
    </w:p>
    <w:p w14:paraId="77684F79" w14:textId="0C88B071" w:rsidR="00982C2E" w:rsidRDefault="00982C2E" w:rsidP="00982C2E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14:paraId="2CA38212" w14:textId="77777777" w:rsidR="009E3CF2" w:rsidRPr="009E3CF2" w:rsidRDefault="009E3CF2" w:rsidP="009E3CF2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9E3CF2">
        <w:rPr>
          <w:rFonts w:ascii="Times New Roman" w:hAnsi="Times New Roman" w:cs="Times New Roman"/>
          <w:b/>
          <w:szCs w:val="24"/>
        </w:rPr>
        <w:lastRenderedPageBreak/>
        <w:t>Swim Instructor</w:t>
      </w:r>
      <w:r w:rsidRPr="009E3CF2">
        <w:rPr>
          <w:rFonts w:ascii="Times New Roman" w:hAnsi="Times New Roman" w:cs="Times New Roman"/>
          <w:bCs/>
          <w:szCs w:val="24"/>
        </w:rPr>
        <w:t xml:space="preserve"> | Swim Safari Swim School | June 2018 – April 2019</w:t>
      </w:r>
    </w:p>
    <w:p w14:paraId="17C1A6B0" w14:textId="561A82B0" w:rsidR="009E3CF2" w:rsidRPr="009E3CF2" w:rsidRDefault="009E3CF2" w:rsidP="009E3CF2">
      <w:pPr>
        <w:pStyle w:val="ListParagraph"/>
        <w:numPr>
          <w:ilvl w:val="0"/>
          <w:numId w:val="13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proofErr w:type="spellStart"/>
      <w:r w:rsidRPr="009E3CF2">
        <w:rPr>
          <w:rFonts w:ascii="Times New Roman" w:hAnsi="Times New Roman" w:cs="Times New Roman"/>
          <w:bCs/>
          <w:szCs w:val="24"/>
        </w:rPr>
        <w:t>INstructed</w:t>
      </w:r>
      <w:proofErr w:type="spellEnd"/>
      <w:r w:rsidRPr="009E3CF2">
        <w:rPr>
          <w:rFonts w:ascii="Times New Roman" w:hAnsi="Times New Roman" w:cs="Times New Roman"/>
          <w:bCs/>
          <w:szCs w:val="24"/>
        </w:rPr>
        <w:t xml:space="preserve"> Children Ages 2-13.  Developed experience with handling and helping children through fear and anxiety.</w:t>
      </w:r>
    </w:p>
    <w:p w14:paraId="7B245F9D" w14:textId="77777777" w:rsidR="009E3CF2" w:rsidRPr="009E3CF2" w:rsidRDefault="009E3CF2" w:rsidP="009E3CF2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14:paraId="3D74F449" w14:textId="77777777" w:rsidR="009E3CF2" w:rsidRPr="009E3CF2" w:rsidRDefault="009E3CF2" w:rsidP="009E3CF2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9E3CF2">
        <w:rPr>
          <w:rFonts w:ascii="Times New Roman" w:hAnsi="Times New Roman" w:cs="Times New Roman"/>
          <w:b/>
          <w:szCs w:val="24"/>
        </w:rPr>
        <w:t>Grader</w:t>
      </w:r>
      <w:r w:rsidRPr="009E3CF2">
        <w:rPr>
          <w:rFonts w:ascii="Times New Roman" w:hAnsi="Times New Roman" w:cs="Times New Roman"/>
          <w:bCs/>
          <w:szCs w:val="24"/>
        </w:rPr>
        <w:t xml:space="preserve"> | UNF Math Dept | 2019 </w:t>
      </w:r>
    </w:p>
    <w:p w14:paraId="4ACC5DE0" w14:textId="2DFA904E" w:rsidR="009E3CF2" w:rsidRPr="009E3CF2" w:rsidRDefault="009E3CF2" w:rsidP="009E3CF2">
      <w:pPr>
        <w:pStyle w:val="ListParagraph"/>
        <w:numPr>
          <w:ilvl w:val="0"/>
          <w:numId w:val="13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9E3CF2">
        <w:rPr>
          <w:rFonts w:ascii="Times New Roman" w:hAnsi="Times New Roman" w:cs="Times New Roman"/>
          <w:bCs/>
          <w:szCs w:val="24"/>
        </w:rPr>
        <w:t>Graded three sections of calculus for the UNF math department.</w:t>
      </w:r>
    </w:p>
    <w:p w14:paraId="5BF21F29" w14:textId="77777777" w:rsidR="009E3CF2" w:rsidRPr="009E3CF2" w:rsidRDefault="009E3CF2" w:rsidP="00625333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14:paraId="50704DEF" w14:textId="1D3A2D8C" w:rsidR="00625333" w:rsidRPr="009E3CF2" w:rsidRDefault="00625333" w:rsidP="00625333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9E3CF2">
        <w:rPr>
          <w:rFonts w:ascii="Times New Roman" w:hAnsi="Times New Roman" w:cs="Times New Roman"/>
          <w:b/>
          <w:szCs w:val="24"/>
        </w:rPr>
        <w:t>Busser</w:t>
      </w:r>
      <w:r w:rsidRPr="009E3CF2">
        <w:rPr>
          <w:rFonts w:ascii="Times New Roman" w:hAnsi="Times New Roman" w:cs="Times New Roman"/>
          <w:bCs/>
          <w:szCs w:val="24"/>
        </w:rPr>
        <w:t xml:space="preserve"> </w:t>
      </w:r>
      <w:r w:rsidR="009E3CF2" w:rsidRPr="009E3CF2">
        <w:rPr>
          <w:rFonts w:ascii="Times New Roman" w:hAnsi="Times New Roman" w:cs="Times New Roman"/>
          <w:bCs/>
          <w:szCs w:val="24"/>
        </w:rPr>
        <w:t xml:space="preserve">| </w:t>
      </w:r>
      <w:proofErr w:type="spellStart"/>
      <w:r w:rsidRPr="009E3CF2">
        <w:rPr>
          <w:rFonts w:ascii="Times New Roman" w:hAnsi="Times New Roman" w:cs="Times New Roman"/>
          <w:bCs/>
          <w:szCs w:val="24"/>
        </w:rPr>
        <w:t>Maggianos</w:t>
      </w:r>
      <w:proofErr w:type="spellEnd"/>
      <w:r w:rsidRPr="009E3CF2">
        <w:rPr>
          <w:rFonts w:ascii="Times New Roman" w:hAnsi="Times New Roman" w:cs="Times New Roman"/>
          <w:bCs/>
          <w:szCs w:val="24"/>
        </w:rPr>
        <w:t xml:space="preserve"> </w:t>
      </w:r>
      <w:r w:rsidR="009E3CF2" w:rsidRPr="009E3CF2">
        <w:rPr>
          <w:rFonts w:ascii="Times New Roman" w:hAnsi="Times New Roman" w:cs="Times New Roman"/>
          <w:bCs/>
          <w:szCs w:val="24"/>
        </w:rPr>
        <w:t xml:space="preserve">| </w:t>
      </w:r>
      <w:r w:rsidRPr="009E3CF2">
        <w:rPr>
          <w:rFonts w:ascii="Times New Roman" w:hAnsi="Times New Roman" w:cs="Times New Roman"/>
          <w:bCs/>
          <w:szCs w:val="24"/>
        </w:rPr>
        <w:t>June 2017 – Feb 2018</w:t>
      </w:r>
    </w:p>
    <w:p w14:paraId="379FD33E" w14:textId="1DBAF866" w:rsidR="00625333" w:rsidRPr="009E3CF2" w:rsidRDefault="009E3CF2" w:rsidP="00625333">
      <w:pPr>
        <w:pStyle w:val="ListParagraph"/>
        <w:numPr>
          <w:ilvl w:val="0"/>
          <w:numId w:val="13"/>
        </w:numPr>
        <w:tabs>
          <w:tab w:val="left" w:pos="274"/>
        </w:tabs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9E3CF2">
        <w:rPr>
          <w:rFonts w:ascii="Times New Roman" w:hAnsi="Times New Roman" w:cs="Times New Roman"/>
          <w:bCs/>
          <w:szCs w:val="24"/>
        </w:rPr>
        <w:t xml:space="preserve">assisted servers with cleaning tables, running </w:t>
      </w:r>
      <w:proofErr w:type="gramStart"/>
      <w:r w:rsidRPr="009E3CF2">
        <w:rPr>
          <w:rFonts w:ascii="Times New Roman" w:hAnsi="Times New Roman" w:cs="Times New Roman"/>
          <w:bCs/>
          <w:szCs w:val="24"/>
        </w:rPr>
        <w:t>food</w:t>
      </w:r>
      <w:proofErr w:type="gramEnd"/>
      <w:r w:rsidRPr="009E3CF2">
        <w:rPr>
          <w:rFonts w:ascii="Times New Roman" w:hAnsi="Times New Roman" w:cs="Times New Roman"/>
          <w:bCs/>
          <w:szCs w:val="24"/>
        </w:rPr>
        <w:t xml:space="preserve"> and helping customers.</w:t>
      </w:r>
    </w:p>
    <w:p w14:paraId="228D58E2" w14:textId="77777777" w:rsidR="00625333" w:rsidRDefault="00625333" w:rsidP="00625333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14:paraId="7CEBB4C2" w14:textId="2FE59D21" w:rsidR="006E30D5" w:rsidRPr="00982C2E" w:rsidRDefault="006E30D5" w:rsidP="00E52FFB">
      <w:pPr>
        <w:pStyle w:val="Heading2"/>
      </w:pPr>
      <w:r w:rsidRPr="00982C2E">
        <w:t xml:space="preserve">COMMUNITY INVOLVEMENT </w:t>
      </w:r>
    </w:p>
    <w:p w14:paraId="2453E399" w14:textId="77777777" w:rsidR="00982C2E" w:rsidRDefault="00982C2E" w:rsidP="00982C2E">
      <w:pPr>
        <w:tabs>
          <w:tab w:val="left" w:pos="274"/>
        </w:tabs>
        <w:spacing w:before="120" w:after="0" w:line="276" w:lineRule="auto"/>
        <w:rPr>
          <w:rFonts w:ascii="Times New Roman" w:hAnsi="Times New Roman" w:cs="Times New Roman"/>
        </w:rPr>
      </w:pPr>
      <w:r w:rsidRPr="00E30815">
        <w:rPr>
          <w:rFonts w:ascii="Times New Roman" w:hAnsi="Times New Roman" w:cs="Times New Roman"/>
        </w:rPr>
        <w:t>University of North Florida, Jacksonville, FL</w:t>
      </w:r>
      <w:r>
        <w:rPr>
          <w:rFonts w:ascii="Times New Roman" w:hAnsi="Times New Roman" w:cs="Times New Roman"/>
        </w:rPr>
        <w:t xml:space="preserve"> | </w:t>
      </w:r>
      <w:r w:rsidRPr="00E30815">
        <w:rPr>
          <w:rFonts w:ascii="Times New Roman" w:hAnsi="Times New Roman" w:cs="Times New Roman"/>
        </w:rPr>
        <w:t>March – November 2019</w:t>
      </w:r>
    </w:p>
    <w:p w14:paraId="414F39C7" w14:textId="77777777" w:rsidR="00982C2E" w:rsidRPr="00E30815" w:rsidRDefault="00982C2E" w:rsidP="00982C2E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</w:rPr>
      </w:pPr>
      <w:r w:rsidRPr="00E30815">
        <w:rPr>
          <w:rFonts w:ascii="Times New Roman" w:hAnsi="Times New Roman" w:cs="Times New Roman"/>
          <w:b/>
        </w:rPr>
        <w:t xml:space="preserve">Secretary: </w:t>
      </w:r>
      <w:r w:rsidRPr="00982C2E">
        <w:rPr>
          <w:rFonts w:ascii="Times New Roman" w:hAnsi="Times New Roman" w:cs="Times New Roman"/>
          <w:b/>
          <w:bCs/>
        </w:rPr>
        <w:t>Marine Biology Club</w:t>
      </w:r>
    </w:p>
    <w:p w14:paraId="17A8A674" w14:textId="77777777" w:rsidR="00982C2E" w:rsidRDefault="00982C2E" w:rsidP="00982C2E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</w:rPr>
      </w:pPr>
    </w:p>
    <w:p w14:paraId="37E9D4F0" w14:textId="77777777" w:rsidR="006E30D5" w:rsidRPr="00E30815" w:rsidRDefault="006E30D5" w:rsidP="00461DBB">
      <w:pPr>
        <w:tabs>
          <w:tab w:val="left" w:pos="274"/>
        </w:tabs>
        <w:spacing w:after="0" w:line="276" w:lineRule="auto"/>
        <w:rPr>
          <w:rFonts w:ascii="Times New Roman" w:hAnsi="Times New Roman" w:cs="Times New Roman"/>
          <w:b/>
        </w:rPr>
      </w:pPr>
    </w:p>
    <w:sectPr w:rsidR="006E30D5" w:rsidRPr="00E30815" w:rsidSect="00982C2E">
      <w:footerReference w:type="default" r:id="rId11"/>
      <w:footerReference w:type="first" r:id="rId12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201E" w14:textId="77777777" w:rsidR="00423191" w:rsidRDefault="00423191" w:rsidP="00982C2E">
      <w:pPr>
        <w:spacing w:after="0" w:line="240" w:lineRule="auto"/>
      </w:pPr>
      <w:r>
        <w:separator/>
      </w:r>
    </w:p>
  </w:endnote>
  <w:endnote w:type="continuationSeparator" w:id="0">
    <w:p w14:paraId="46424299" w14:textId="77777777" w:rsidR="00423191" w:rsidRDefault="00423191" w:rsidP="009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A92B" w14:textId="13FCED54" w:rsidR="00982C2E" w:rsidRDefault="00982C2E">
    <w:pPr>
      <w:pStyle w:val="Footer"/>
      <w:pBdr>
        <w:top w:val="single" w:sz="4" w:space="1" w:color="D9D9D9" w:themeColor="background1" w:themeShade="D9"/>
      </w:pBdr>
      <w:jc w:val="right"/>
    </w:pPr>
  </w:p>
  <w:p w14:paraId="25924578" w14:textId="77777777" w:rsidR="00982C2E" w:rsidRDefault="00982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62766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C145C6B" w14:textId="023ABA69" w:rsidR="00982C2E" w:rsidRDefault="00982C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E1F0A">
          <w:rPr>
            <w:spacing w:val="60"/>
          </w:rPr>
          <w:t>Page</w:t>
        </w:r>
      </w:p>
    </w:sdtContent>
  </w:sdt>
  <w:p w14:paraId="1FBCC891" w14:textId="77777777" w:rsidR="00982C2E" w:rsidRDefault="0098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6D5F" w14:textId="77777777" w:rsidR="00423191" w:rsidRDefault="00423191" w:rsidP="00982C2E">
      <w:pPr>
        <w:spacing w:after="0" w:line="240" w:lineRule="auto"/>
      </w:pPr>
      <w:r>
        <w:separator/>
      </w:r>
    </w:p>
  </w:footnote>
  <w:footnote w:type="continuationSeparator" w:id="0">
    <w:p w14:paraId="5F625DCD" w14:textId="77777777" w:rsidR="00423191" w:rsidRDefault="00423191" w:rsidP="0098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3DA"/>
    <w:multiLevelType w:val="hybridMultilevel"/>
    <w:tmpl w:val="F400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31C1"/>
    <w:multiLevelType w:val="hybridMultilevel"/>
    <w:tmpl w:val="DB3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5431"/>
    <w:multiLevelType w:val="hybridMultilevel"/>
    <w:tmpl w:val="49FCB874"/>
    <w:lvl w:ilvl="0" w:tplc="57D4DE4C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B033D57"/>
    <w:multiLevelType w:val="hybridMultilevel"/>
    <w:tmpl w:val="07F0DB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7E09"/>
    <w:multiLevelType w:val="hybridMultilevel"/>
    <w:tmpl w:val="C208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58C3"/>
    <w:multiLevelType w:val="hybridMultilevel"/>
    <w:tmpl w:val="D724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33F1"/>
    <w:multiLevelType w:val="hybridMultilevel"/>
    <w:tmpl w:val="D6EE0EEA"/>
    <w:lvl w:ilvl="0" w:tplc="8FD0BC00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77548EB"/>
    <w:multiLevelType w:val="hybridMultilevel"/>
    <w:tmpl w:val="BCD23F48"/>
    <w:lvl w:ilvl="0" w:tplc="0B74A208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4441C9"/>
    <w:multiLevelType w:val="hybridMultilevel"/>
    <w:tmpl w:val="83FE4EFE"/>
    <w:lvl w:ilvl="0" w:tplc="57D4DE4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5035138"/>
    <w:multiLevelType w:val="hybridMultilevel"/>
    <w:tmpl w:val="AAA4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32722"/>
    <w:multiLevelType w:val="hybridMultilevel"/>
    <w:tmpl w:val="07A2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56F7F"/>
    <w:multiLevelType w:val="hybridMultilevel"/>
    <w:tmpl w:val="5A0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E0C"/>
    <w:multiLevelType w:val="hybridMultilevel"/>
    <w:tmpl w:val="892E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7AD"/>
    <w:multiLevelType w:val="hybridMultilevel"/>
    <w:tmpl w:val="FFFC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37CDE"/>
    <w:multiLevelType w:val="hybridMultilevel"/>
    <w:tmpl w:val="1D68A798"/>
    <w:lvl w:ilvl="0" w:tplc="73FAA818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84428D2"/>
    <w:multiLevelType w:val="hybridMultilevel"/>
    <w:tmpl w:val="E176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QxNzExN7YwMzJU0lEKTi0uzszPAykwrgUAyNszQywAAAA="/>
  </w:docVars>
  <w:rsids>
    <w:rsidRoot w:val="003310AC"/>
    <w:rsid w:val="000028B2"/>
    <w:rsid w:val="00044495"/>
    <w:rsid w:val="00045AEE"/>
    <w:rsid w:val="0004729C"/>
    <w:rsid w:val="00056910"/>
    <w:rsid w:val="000748E4"/>
    <w:rsid w:val="000A3684"/>
    <w:rsid w:val="000A3F7B"/>
    <w:rsid w:val="000A5F86"/>
    <w:rsid w:val="000A72D3"/>
    <w:rsid w:val="000B3EBA"/>
    <w:rsid w:val="000B5F4E"/>
    <w:rsid w:val="000C573B"/>
    <w:rsid w:val="000E32D5"/>
    <w:rsid w:val="000F1D57"/>
    <w:rsid w:val="00100837"/>
    <w:rsid w:val="00102472"/>
    <w:rsid w:val="0011234B"/>
    <w:rsid w:val="00131956"/>
    <w:rsid w:val="0013599D"/>
    <w:rsid w:val="00135EBE"/>
    <w:rsid w:val="00150E19"/>
    <w:rsid w:val="00153314"/>
    <w:rsid w:val="00153574"/>
    <w:rsid w:val="00160BC8"/>
    <w:rsid w:val="00192012"/>
    <w:rsid w:val="001F102A"/>
    <w:rsid w:val="002029E1"/>
    <w:rsid w:val="00223C5B"/>
    <w:rsid w:val="0024712C"/>
    <w:rsid w:val="00267512"/>
    <w:rsid w:val="0027648E"/>
    <w:rsid w:val="00276DC5"/>
    <w:rsid w:val="002A38BD"/>
    <w:rsid w:val="002A3AC7"/>
    <w:rsid w:val="002B546B"/>
    <w:rsid w:val="002C3FEC"/>
    <w:rsid w:val="002C5EB9"/>
    <w:rsid w:val="002D2C87"/>
    <w:rsid w:val="002D4A49"/>
    <w:rsid w:val="00313E2C"/>
    <w:rsid w:val="003310AC"/>
    <w:rsid w:val="003404D9"/>
    <w:rsid w:val="00343B8B"/>
    <w:rsid w:val="0034546B"/>
    <w:rsid w:val="00352881"/>
    <w:rsid w:val="00356407"/>
    <w:rsid w:val="00372F6C"/>
    <w:rsid w:val="00373F5B"/>
    <w:rsid w:val="003870B0"/>
    <w:rsid w:val="00391F7B"/>
    <w:rsid w:val="00392A3C"/>
    <w:rsid w:val="003B27DC"/>
    <w:rsid w:val="003C252A"/>
    <w:rsid w:val="003E61D1"/>
    <w:rsid w:val="00423191"/>
    <w:rsid w:val="004410F6"/>
    <w:rsid w:val="004435E8"/>
    <w:rsid w:val="00444708"/>
    <w:rsid w:val="00461DBB"/>
    <w:rsid w:val="00476CE2"/>
    <w:rsid w:val="00480FEE"/>
    <w:rsid w:val="00481AD7"/>
    <w:rsid w:val="00493C71"/>
    <w:rsid w:val="004A799F"/>
    <w:rsid w:val="004B41BB"/>
    <w:rsid w:val="004C347D"/>
    <w:rsid w:val="004E3801"/>
    <w:rsid w:val="004F1FDE"/>
    <w:rsid w:val="0050610F"/>
    <w:rsid w:val="0052418C"/>
    <w:rsid w:val="00530A32"/>
    <w:rsid w:val="00534F0B"/>
    <w:rsid w:val="005355E7"/>
    <w:rsid w:val="00546DD3"/>
    <w:rsid w:val="00583C77"/>
    <w:rsid w:val="005A05A6"/>
    <w:rsid w:val="005A0924"/>
    <w:rsid w:val="005A6661"/>
    <w:rsid w:val="005C5548"/>
    <w:rsid w:val="005D4DD9"/>
    <w:rsid w:val="005E4338"/>
    <w:rsid w:val="005E7A5D"/>
    <w:rsid w:val="005F41EC"/>
    <w:rsid w:val="006107AE"/>
    <w:rsid w:val="00625333"/>
    <w:rsid w:val="00625879"/>
    <w:rsid w:val="006362EF"/>
    <w:rsid w:val="00643449"/>
    <w:rsid w:val="006619B0"/>
    <w:rsid w:val="006917A7"/>
    <w:rsid w:val="00692317"/>
    <w:rsid w:val="006968A0"/>
    <w:rsid w:val="00697451"/>
    <w:rsid w:val="006B28FA"/>
    <w:rsid w:val="006B2CA0"/>
    <w:rsid w:val="006E30D5"/>
    <w:rsid w:val="006F75AB"/>
    <w:rsid w:val="006F786A"/>
    <w:rsid w:val="006F7EA8"/>
    <w:rsid w:val="00711EC7"/>
    <w:rsid w:val="00715474"/>
    <w:rsid w:val="0072537B"/>
    <w:rsid w:val="007337E4"/>
    <w:rsid w:val="00747DFB"/>
    <w:rsid w:val="0076169F"/>
    <w:rsid w:val="00765932"/>
    <w:rsid w:val="00767FAA"/>
    <w:rsid w:val="007730B3"/>
    <w:rsid w:val="00774BCF"/>
    <w:rsid w:val="00776213"/>
    <w:rsid w:val="00790F37"/>
    <w:rsid w:val="0079527C"/>
    <w:rsid w:val="007A555D"/>
    <w:rsid w:val="007C58DC"/>
    <w:rsid w:val="007F0CD0"/>
    <w:rsid w:val="007F2B67"/>
    <w:rsid w:val="007F4200"/>
    <w:rsid w:val="008122DF"/>
    <w:rsid w:val="00817950"/>
    <w:rsid w:val="00817AA8"/>
    <w:rsid w:val="00821CB9"/>
    <w:rsid w:val="0084111D"/>
    <w:rsid w:val="0084683B"/>
    <w:rsid w:val="00863F9C"/>
    <w:rsid w:val="008648A9"/>
    <w:rsid w:val="00867B15"/>
    <w:rsid w:val="00870AFA"/>
    <w:rsid w:val="008B46FD"/>
    <w:rsid w:val="008D459A"/>
    <w:rsid w:val="00911A15"/>
    <w:rsid w:val="009277BB"/>
    <w:rsid w:val="00950277"/>
    <w:rsid w:val="00966606"/>
    <w:rsid w:val="00982C2E"/>
    <w:rsid w:val="009A5B85"/>
    <w:rsid w:val="009B0940"/>
    <w:rsid w:val="009B3ABA"/>
    <w:rsid w:val="009B3E31"/>
    <w:rsid w:val="009B4791"/>
    <w:rsid w:val="009C3FC1"/>
    <w:rsid w:val="009D1F73"/>
    <w:rsid w:val="009D69C2"/>
    <w:rsid w:val="009E1F0A"/>
    <w:rsid w:val="009E3CF2"/>
    <w:rsid w:val="00A00CE5"/>
    <w:rsid w:val="00A05B6F"/>
    <w:rsid w:val="00A16242"/>
    <w:rsid w:val="00A25E13"/>
    <w:rsid w:val="00A35E8B"/>
    <w:rsid w:val="00A6013C"/>
    <w:rsid w:val="00A67172"/>
    <w:rsid w:val="00A86AB3"/>
    <w:rsid w:val="00AB5651"/>
    <w:rsid w:val="00AC7759"/>
    <w:rsid w:val="00B120B3"/>
    <w:rsid w:val="00B3409F"/>
    <w:rsid w:val="00B36117"/>
    <w:rsid w:val="00B57323"/>
    <w:rsid w:val="00BB19D5"/>
    <w:rsid w:val="00BD1DE1"/>
    <w:rsid w:val="00BE711D"/>
    <w:rsid w:val="00BE7D2C"/>
    <w:rsid w:val="00C23D12"/>
    <w:rsid w:val="00C54507"/>
    <w:rsid w:val="00C64209"/>
    <w:rsid w:val="00C72772"/>
    <w:rsid w:val="00C72B3D"/>
    <w:rsid w:val="00C8569B"/>
    <w:rsid w:val="00CB27D7"/>
    <w:rsid w:val="00CB31D4"/>
    <w:rsid w:val="00CC10F3"/>
    <w:rsid w:val="00CC1C5D"/>
    <w:rsid w:val="00CE3A32"/>
    <w:rsid w:val="00CF709A"/>
    <w:rsid w:val="00D1239F"/>
    <w:rsid w:val="00D25397"/>
    <w:rsid w:val="00D26DD4"/>
    <w:rsid w:val="00D47115"/>
    <w:rsid w:val="00D635E5"/>
    <w:rsid w:val="00D726E5"/>
    <w:rsid w:val="00D72B62"/>
    <w:rsid w:val="00D8194F"/>
    <w:rsid w:val="00D9699B"/>
    <w:rsid w:val="00DC6122"/>
    <w:rsid w:val="00DD143C"/>
    <w:rsid w:val="00DE758B"/>
    <w:rsid w:val="00DF7DC1"/>
    <w:rsid w:val="00E035F3"/>
    <w:rsid w:val="00E0577D"/>
    <w:rsid w:val="00E07E87"/>
    <w:rsid w:val="00E30815"/>
    <w:rsid w:val="00E41F96"/>
    <w:rsid w:val="00E42AC0"/>
    <w:rsid w:val="00E52FFB"/>
    <w:rsid w:val="00E5704C"/>
    <w:rsid w:val="00E57079"/>
    <w:rsid w:val="00E577FA"/>
    <w:rsid w:val="00E83702"/>
    <w:rsid w:val="00E856CB"/>
    <w:rsid w:val="00E9109B"/>
    <w:rsid w:val="00EA2E79"/>
    <w:rsid w:val="00EA6F9A"/>
    <w:rsid w:val="00EC44F0"/>
    <w:rsid w:val="00EF42FA"/>
    <w:rsid w:val="00EF518D"/>
    <w:rsid w:val="00F12462"/>
    <w:rsid w:val="00F13CA9"/>
    <w:rsid w:val="00F16FF5"/>
    <w:rsid w:val="00F273B1"/>
    <w:rsid w:val="00F33A09"/>
    <w:rsid w:val="00F34608"/>
    <w:rsid w:val="00F36D76"/>
    <w:rsid w:val="00F37851"/>
    <w:rsid w:val="00F82A14"/>
    <w:rsid w:val="00FC5BA8"/>
    <w:rsid w:val="00FC6FE2"/>
    <w:rsid w:val="00FD10A1"/>
    <w:rsid w:val="00FD6CE6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D55C"/>
  <w15:chartTrackingRefBased/>
  <w15:docId w15:val="{EC803E51-53F0-43E6-8850-3EB60918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2E79"/>
    <w:pPr>
      <w:keepNext/>
      <w:spacing w:after="0" w:line="360" w:lineRule="auto"/>
      <w:outlineLvl w:val="0"/>
    </w:pPr>
    <w:rPr>
      <w:rFonts w:ascii="Tahoma" w:eastAsia="Times New Roman" w:hAnsi="Tahoma" w:cs="Tahoma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F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74"/>
      </w:tabs>
      <w:spacing w:after="0" w:line="276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6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A2E79"/>
    <w:rPr>
      <w:rFonts w:ascii="Tahoma" w:eastAsia="Times New Roman" w:hAnsi="Tahoma" w:cs="Tahoma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C2E"/>
  </w:style>
  <w:style w:type="paragraph" w:styleId="Footer">
    <w:name w:val="footer"/>
    <w:basedOn w:val="Normal"/>
    <w:link w:val="FooterChar"/>
    <w:uiPriority w:val="99"/>
    <w:unhideWhenUsed/>
    <w:rsid w:val="0098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2E"/>
  </w:style>
  <w:style w:type="character" w:customStyle="1" w:styleId="Heading2Char">
    <w:name w:val="Heading 2 Char"/>
    <w:basedOn w:val="DefaultParagraphFont"/>
    <w:link w:val="Heading2"/>
    <w:uiPriority w:val="9"/>
    <w:rsid w:val="00E52FFB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EA90-189C-4974-936E-88DB42370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96B9E-8AE8-4901-B152-8F4ECE224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AAA14-A62A-48BF-8EF3-09433853D8AA}"/>
</file>

<file path=customXml/itemProps4.xml><?xml version="1.0" encoding="utf-8"?>
<ds:datastoreItem xmlns:ds="http://schemas.openxmlformats.org/officeDocument/2006/customXml" ds:itemID="{A82BFFAA-CB27-4B56-8B3C-B508E197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eschko, Rachel</cp:lastModifiedBy>
  <cp:revision>11</cp:revision>
  <dcterms:created xsi:type="dcterms:W3CDTF">2020-11-02T15:20:00Z</dcterms:created>
  <dcterms:modified xsi:type="dcterms:W3CDTF">2022-02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